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30AF6" w:rsidRPr="00B62BD1" w:rsidTr="00F30AF6">
        <w:trPr>
          <w:trHeight w:val="863"/>
          <w:jc w:val="center"/>
        </w:trPr>
        <w:tc>
          <w:tcPr>
            <w:tcW w:w="4252" w:type="dxa"/>
          </w:tcPr>
          <w:p w:rsidR="00F30AF6" w:rsidRPr="00B62BD1" w:rsidRDefault="00F30AF6" w:rsidP="00E930BE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62BD1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F30AF6" w:rsidRPr="00B62BD1" w:rsidRDefault="00F30AF6" w:rsidP="00E930BE">
            <w:pPr>
              <w:tabs>
                <w:tab w:val="left" w:pos="8447"/>
              </w:tabs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D4EDD" wp14:editId="67671D32">
                  <wp:extent cx="397510" cy="586105"/>
                  <wp:effectExtent l="0" t="0" r="2540" b="444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30AF6" w:rsidRDefault="00F30AF6" w:rsidP="00F30AF6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0AF6" w:rsidRPr="00F30AF6" w:rsidRDefault="00F30AF6" w:rsidP="00F30AF6">
            <w:pPr>
              <w:tabs>
                <w:tab w:val="left" w:pos="8447"/>
              </w:tabs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30AF6" w:rsidRPr="00B62BD1" w:rsidRDefault="00F30AF6" w:rsidP="00F30AF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mallCaps/>
          <w:color w:val="000000"/>
          <w:sz w:val="36"/>
          <w:szCs w:val="36"/>
          <w:lang w:val="uk-UA"/>
        </w:rPr>
      </w:pPr>
      <w:r w:rsidRPr="00B62BD1">
        <w:rPr>
          <w:rFonts w:ascii="Times New Roman" w:hAnsi="Times New Roman"/>
          <w:smallCaps/>
          <w:color w:val="000000"/>
          <w:sz w:val="36"/>
          <w:szCs w:val="36"/>
          <w:lang w:val="uk-UA"/>
        </w:rPr>
        <w:t>Сумська міська рада</w:t>
      </w:r>
    </w:p>
    <w:p w:rsidR="00F30AF6" w:rsidRPr="00B62BD1" w:rsidRDefault="00F30AF6" w:rsidP="00F30AF6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>V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</w:t>
      </w:r>
      <w:r w:rsidR="004F0D4C">
        <w:rPr>
          <w:rFonts w:ascii="Times New Roman" w:hAnsi="Times New Roman"/>
          <w:sz w:val="28"/>
          <w:szCs w:val="28"/>
          <w:lang w:val="uk-UA"/>
        </w:rPr>
        <w:t>Х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</w:t>
      </w:r>
    </w:p>
    <w:p w:rsidR="00F30AF6" w:rsidRPr="00B62BD1" w:rsidRDefault="00F30AF6" w:rsidP="00F30AF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РІШЕННЯ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0D4C">
        <w:rPr>
          <w:rFonts w:ascii="Times New Roman" w:hAnsi="Times New Roman"/>
          <w:sz w:val="28"/>
          <w:szCs w:val="28"/>
          <w:lang w:val="uk-UA"/>
        </w:rPr>
        <w:t xml:space="preserve">27 квітня 2016 року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4F0D4C">
        <w:rPr>
          <w:rFonts w:ascii="Times New Roman" w:hAnsi="Times New Roman"/>
          <w:sz w:val="28"/>
          <w:szCs w:val="28"/>
          <w:lang w:val="uk-UA"/>
        </w:rPr>
        <w:t>663-МР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sz w:val="28"/>
          <w:szCs w:val="28"/>
          <w:lang w:val="uk-UA"/>
        </w:rPr>
        <w:t>м. Суми</w:t>
      </w:r>
    </w:p>
    <w:p w:rsidR="00F30AF6" w:rsidRPr="00EC2E1F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right="4778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Про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 конкурсних торгів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ької міської ради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Сумської міської ради </w:t>
      </w:r>
      <w:r w:rsidRPr="00D13FF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 січня  2016 року № 254-МР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та 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виконавч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ої чисельності»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, відповідно до частини четвертої статті 54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та керуючись статтею 25 Закону України «Про місцеве самоврядування в Україні», </w:t>
      </w: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numPr>
          <w:ilvl w:val="0"/>
          <w:numId w:val="1"/>
        </w:numPr>
        <w:spacing w:after="0" w:line="240" w:lineRule="auto"/>
        <w:ind w:left="0" w:right="34"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 конкурсних торгів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F30AF6" w:rsidRDefault="00F30AF6" w:rsidP="00F30AF6">
      <w:pPr>
        <w:pStyle w:val="a3"/>
        <w:numPr>
          <w:ilvl w:val="0"/>
          <w:numId w:val="1"/>
        </w:numPr>
        <w:spacing w:after="0"/>
        <w:ind w:left="0" w:firstLine="900"/>
        <w:rPr>
          <w:color w:val="auto"/>
        </w:rPr>
      </w:pPr>
      <w:r>
        <w:rPr>
          <w:color w:val="auto"/>
        </w:rPr>
        <w:t>Установити, що дане рішення набирає чинності 05 травня 2016 року</w:t>
      </w:r>
      <w:r w:rsidRPr="006647B9">
        <w:rPr>
          <w:color w:val="auto"/>
        </w:rPr>
        <w:t>.</w:t>
      </w: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Pr="005E1290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E129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szCs w:val="24"/>
          <w:lang w:val="uk-UA"/>
        </w:rPr>
        <w:t>Антоненко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0AF6" w:rsidRDefault="00F30AF6" w:rsidP="00F30AF6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4F0D4C" w:rsidRDefault="004F0D4C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4F0D4C" w:rsidRPr="004F0D4C" w:rsidTr="002D3C20">
        <w:trPr>
          <w:trHeight w:val="172"/>
        </w:trPr>
        <w:tc>
          <w:tcPr>
            <w:tcW w:w="3960" w:type="dxa"/>
          </w:tcPr>
          <w:p w:rsidR="004F0D4C" w:rsidRPr="004F0D4C" w:rsidRDefault="004F0D4C" w:rsidP="004F0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D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E66E6" wp14:editId="2CCE7F04">
                      <wp:simplePos x="0" y="0"/>
                      <wp:positionH relativeFrom="column">
                        <wp:posOffset>-835632</wp:posOffset>
                      </wp:positionH>
                      <wp:positionV relativeFrom="paragraph">
                        <wp:posOffset>-342403</wp:posOffset>
                      </wp:positionV>
                      <wp:extent cx="3402965" cy="946785"/>
                      <wp:effectExtent l="0" t="0" r="6985" b="57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2965" cy="946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D4C" w:rsidRPr="004F0D4C" w:rsidRDefault="004F0D4C" w:rsidP="004F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даток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F0D4C" w:rsidRPr="004F0D4C" w:rsidRDefault="004F0D4C" w:rsidP="004F0D4C">
                                  <w:pPr>
                                    <w:spacing w:after="0" w:line="240" w:lineRule="auto"/>
                                    <w:ind w:left="284" w:firstLine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о </w:t>
                                  </w:r>
                                  <w:proofErr w:type="spellStart"/>
                                  <w:proofErr w:type="gram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proofErr w:type="gram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ішення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умської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іської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ради «Про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ложення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ро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ідділ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нкурсних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оргів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умської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іської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ради»</w:t>
                                  </w:r>
                                </w:p>
                                <w:p w:rsidR="004F0D4C" w:rsidRPr="004F0D4C" w:rsidRDefault="004F0D4C" w:rsidP="004F0D4C">
                                  <w:pPr>
                                    <w:widowControl w:val="0"/>
                                    <w:tabs>
                                      <w:tab w:val="left" w:pos="5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firstLine="284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ід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7 </w:t>
                                  </w:r>
                                  <w:proofErr w:type="spellStart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вітня</w:t>
                                  </w:r>
                                  <w:proofErr w:type="spellEnd"/>
                                  <w:r w:rsidRPr="004F0D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016 року № 663 - МР</w:t>
                                  </w:r>
                                  <w:r w:rsidRPr="004F0D4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65.8pt;margin-top:-26.95pt;width:267.9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ZPjgIAAA8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" stroked="f">
                      <v:textbox>
                        <w:txbxContent>
                          <w:p w:rsidR="004F0D4C" w:rsidRPr="004F0D4C" w:rsidRDefault="004F0D4C" w:rsidP="004F0D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даток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0D4C" w:rsidRPr="004F0D4C" w:rsidRDefault="004F0D4C" w:rsidP="004F0D4C">
                            <w:pPr>
                              <w:spacing w:after="0" w:line="240" w:lineRule="auto"/>
                              <w:ind w:left="28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proofErr w:type="spellStart"/>
                            <w:proofErr w:type="gram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шення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мської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ди «Про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ження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них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ргів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мської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ди»</w:t>
                            </w:r>
                          </w:p>
                          <w:p w:rsidR="004F0D4C" w:rsidRPr="004F0D4C" w:rsidRDefault="004F0D4C" w:rsidP="004F0D4C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7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ітня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6 року № 663 - МР</w:t>
                            </w:r>
                            <w:r w:rsidRPr="004F0D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</w:p>
        </w:tc>
      </w:tr>
      <w:tr w:rsidR="004F0D4C" w:rsidRPr="004F0D4C" w:rsidTr="002D3C20">
        <w:trPr>
          <w:trHeight w:val="338"/>
        </w:trPr>
        <w:tc>
          <w:tcPr>
            <w:tcW w:w="3960" w:type="dxa"/>
          </w:tcPr>
          <w:p w:rsidR="004F0D4C" w:rsidRPr="004F0D4C" w:rsidRDefault="004F0D4C" w:rsidP="004F0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D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D4C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</w:tr>
    </w:tbl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i/>
          <w:sz w:val="28"/>
          <w:szCs w:val="28"/>
        </w:rPr>
        <w:t>\</w:t>
      </w:r>
      <w:r w:rsidRPr="004F0D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6AA2A" wp14:editId="3CDAE620">
                <wp:simplePos x="0" y="0"/>
                <wp:positionH relativeFrom="column">
                  <wp:posOffset>2767965</wp:posOffset>
                </wp:positionH>
                <wp:positionV relativeFrom="paragraph">
                  <wp:posOffset>8890</wp:posOffset>
                </wp:positionV>
                <wp:extent cx="3245485" cy="666115"/>
                <wp:effectExtent l="0" t="0" r="254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D4C" w:rsidRPr="004F0D4C" w:rsidRDefault="004F0D4C" w:rsidP="004F0D4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4F0D4C" w:rsidRPr="004F0D4C" w:rsidRDefault="004F0D4C" w:rsidP="004F0D4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шенням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мської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ди </w:t>
                            </w:r>
                          </w:p>
                          <w:p w:rsidR="004F0D4C" w:rsidRPr="004F0D4C" w:rsidRDefault="004F0D4C" w:rsidP="004F0D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7 </w:t>
                            </w:r>
                            <w:proofErr w:type="spellStart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ітня</w:t>
                            </w:r>
                            <w:proofErr w:type="spellEnd"/>
                            <w:r w:rsidRPr="004F0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6 року № 663- МР</w:t>
                            </w:r>
                            <w:r w:rsidRPr="004F0D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17.95pt;margin-top:.7pt;width:255.5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" stroked="f">
                <v:textbox>
                  <w:txbxContent>
                    <w:p w:rsidR="004F0D4C" w:rsidRPr="004F0D4C" w:rsidRDefault="004F0D4C" w:rsidP="004F0D4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ТВЕРДЖЕНО</w:t>
                      </w:r>
                    </w:p>
                    <w:p w:rsidR="004F0D4C" w:rsidRPr="004F0D4C" w:rsidRDefault="004F0D4C" w:rsidP="004F0D4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шенням</w:t>
                      </w:r>
                      <w:proofErr w:type="spellEnd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мської</w:t>
                      </w:r>
                      <w:proofErr w:type="spellEnd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ької</w:t>
                      </w:r>
                      <w:proofErr w:type="spellEnd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ди </w:t>
                      </w:r>
                    </w:p>
                    <w:p w:rsidR="004F0D4C" w:rsidRPr="004F0D4C" w:rsidRDefault="004F0D4C" w:rsidP="004F0D4C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</w:t>
                      </w:r>
                      <w:proofErr w:type="spellEnd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7 </w:t>
                      </w:r>
                      <w:proofErr w:type="spellStart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ітня</w:t>
                      </w:r>
                      <w:proofErr w:type="spellEnd"/>
                      <w:r w:rsidRPr="004F0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6 року № 663- МР</w:t>
                      </w:r>
                      <w:r w:rsidRPr="004F0D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F0D4C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b/>
          <w:sz w:val="28"/>
          <w:szCs w:val="28"/>
        </w:rPr>
        <w:t>конкурсних</w:t>
      </w:r>
      <w:proofErr w:type="spellEnd"/>
      <w:r w:rsidRPr="004F0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b/>
          <w:sz w:val="28"/>
          <w:szCs w:val="28"/>
        </w:rPr>
        <w:t>торгі</w:t>
      </w:r>
      <w:proofErr w:type="gramStart"/>
      <w:r w:rsidRPr="004F0D4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0D4C">
        <w:rPr>
          <w:rFonts w:ascii="Times New Roman" w:hAnsi="Times New Roman" w:cs="Times New Roman"/>
          <w:b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>РОЗДІЛ І. ЗАГАЛЬНІ ПОЛОЖЕННЯ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numPr>
          <w:ilvl w:val="1"/>
          <w:numId w:val="2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звітн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ідконтрольн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ідпорядкову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соби. 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», «Про службу в органах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указами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постановами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шенн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r w:rsidRPr="004F0D4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9001, 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0D4C">
        <w:rPr>
          <w:rFonts w:ascii="Times New Roman" w:hAnsi="Times New Roman" w:cs="Times New Roman"/>
          <w:sz w:val="28"/>
          <w:szCs w:val="28"/>
        </w:rPr>
        <w:t>1.4.</w:t>
      </w:r>
      <w:r w:rsidRPr="004F0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бланк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йменува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ечатк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печатку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тендерного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бюджету. 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1.6. Фонд оплат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а. 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1.7.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«Про службу в органах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службу»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>РОЗДІЛ ІІ. СТРУКТУРА ТА ОРГАНІЗАЦІЯ РОБОТИ</w: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Шт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головою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чальник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посаду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екомендаціє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посад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>2.3.</w:t>
      </w:r>
      <w:r w:rsidRPr="004F0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4C">
        <w:rPr>
          <w:rFonts w:ascii="Times New Roman" w:hAnsi="Times New Roman" w:cs="Times New Roman"/>
          <w:sz w:val="28"/>
          <w:szCs w:val="28"/>
        </w:rPr>
        <w:t xml:space="preserve">На посаду начальник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щ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світньо-кваліфікаційн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вне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органах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стажем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сферах не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>2.5. 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садо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головою,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льн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ступником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>РОЗДІЛ ІІІ. ЗАВДАННЯ ТА ФУНКЦІЇ ВІДДІЛУ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ab/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є 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F0D4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заційно-техніч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ендерног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 (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ндерн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ендерног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проект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веде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лану 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шторис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бюджетного року; 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>3.2.3.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ідготовка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голош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цедур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ндер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голош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цедур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 на веб -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ртал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ргану в порядку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повноважен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рганом та Законом.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формаційн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в «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ндер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ал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часник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процеду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нсультан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варталь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татистич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формою 1-торги (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ндер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)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9. Участь у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0. Участь у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ір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ндер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1. Участь у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ір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цедур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3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ендерног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органам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альни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4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ч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контролю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5.Забезпечення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зацій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ендерног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цедур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6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СУЯ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8.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пеляцій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судах та у Верховном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заємовідносина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рганами, органам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межах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19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дійсню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говірн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нтрак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стороною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20.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воєчасн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житт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F0D4C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0D4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F0D4C">
        <w:rPr>
          <w:rFonts w:ascii="Times New Roman" w:hAnsi="Times New Roman" w:cs="Times New Roman"/>
          <w:sz w:val="28"/>
          <w:szCs w:val="28"/>
        </w:rPr>
        <w:t xml:space="preserve">3.2.2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2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3.2.23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пливаю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>РОЗДІЛ І</w:t>
      </w:r>
      <w:r w:rsidRPr="004F0D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D4C">
        <w:rPr>
          <w:rFonts w:ascii="Times New Roman" w:hAnsi="Times New Roman" w:cs="Times New Roman"/>
          <w:b/>
          <w:sz w:val="28"/>
          <w:szCs w:val="28"/>
        </w:rPr>
        <w:t xml:space="preserve">. ПРАВА ВІДДІЛУ 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ab/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ходах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рганах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клик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порядника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4.Одержувати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;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процедур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в`яза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ind w:right="26"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4.1.7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4F0D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D4C">
        <w:rPr>
          <w:rFonts w:ascii="Times New Roman" w:hAnsi="Times New Roman" w:cs="Times New Roman"/>
          <w:b/>
          <w:sz w:val="28"/>
          <w:szCs w:val="28"/>
        </w:rPr>
        <w:t>. ВІДПОВІДАЛЬНІСТЬ ВІДДІЛУ</w: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сональн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роботу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итягну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цивіль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у порядку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D4C" w:rsidRPr="004F0D4C" w:rsidRDefault="004F0D4C" w:rsidP="004F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proofErr w:type="gramStart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у порядку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4C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4F0D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D4C">
        <w:rPr>
          <w:rFonts w:ascii="Times New Roman" w:hAnsi="Times New Roman" w:cs="Times New Roman"/>
          <w:b/>
          <w:sz w:val="28"/>
          <w:szCs w:val="28"/>
        </w:rPr>
        <w:t>І. ЗАКЛЮЧНІ ПОЛОЖЕННЯ</w:t>
      </w:r>
    </w:p>
    <w:p w:rsidR="004F0D4C" w:rsidRPr="004F0D4C" w:rsidRDefault="004F0D4C" w:rsidP="004F0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4F0D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4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4F0D4C">
        <w:rPr>
          <w:rFonts w:ascii="Times New Roman" w:hAnsi="Times New Roman" w:cs="Times New Roman"/>
          <w:sz w:val="28"/>
          <w:szCs w:val="28"/>
        </w:rPr>
        <w:t>.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D4C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4F0D4C">
        <w:rPr>
          <w:rFonts w:ascii="Times New Roman" w:hAnsi="Times New Roman" w:cs="Times New Roman"/>
          <w:sz w:val="28"/>
          <w:szCs w:val="28"/>
        </w:rPr>
        <w:tab/>
      </w:r>
      <w:r w:rsidRPr="004F0D4C">
        <w:rPr>
          <w:rFonts w:ascii="Times New Roman" w:hAnsi="Times New Roman" w:cs="Times New Roman"/>
          <w:sz w:val="28"/>
          <w:szCs w:val="28"/>
        </w:rPr>
        <w:tab/>
      </w:r>
      <w:r w:rsidRPr="004F0D4C">
        <w:rPr>
          <w:rFonts w:ascii="Times New Roman" w:hAnsi="Times New Roman" w:cs="Times New Roman"/>
          <w:sz w:val="28"/>
          <w:szCs w:val="28"/>
        </w:rPr>
        <w:tab/>
      </w:r>
      <w:r w:rsidRPr="004F0D4C">
        <w:rPr>
          <w:rFonts w:ascii="Times New Roman" w:hAnsi="Times New Roman" w:cs="Times New Roman"/>
          <w:sz w:val="28"/>
          <w:szCs w:val="28"/>
        </w:rPr>
        <w:tab/>
      </w:r>
      <w:r w:rsidRPr="004F0D4C">
        <w:rPr>
          <w:rFonts w:ascii="Times New Roman" w:hAnsi="Times New Roman" w:cs="Times New Roman"/>
          <w:sz w:val="28"/>
          <w:szCs w:val="28"/>
        </w:rPr>
        <w:tab/>
      </w:r>
      <w:r w:rsidRPr="004F0D4C">
        <w:rPr>
          <w:rFonts w:ascii="Times New Roman" w:hAnsi="Times New Roman" w:cs="Times New Roman"/>
          <w:sz w:val="28"/>
          <w:szCs w:val="28"/>
        </w:rPr>
        <w:tab/>
        <w:t>О.М. Лисенко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D4C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4F0D4C">
        <w:rPr>
          <w:rFonts w:ascii="Times New Roman" w:hAnsi="Times New Roman" w:cs="Times New Roman"/>
          <w:sz w:val="28"/>
          <w:szCs w:val="28"/>
        </w:rPr>
        <w:t>: Антоненко А.Г.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D4C">
        <w:rPr>
          <w:rFonts w:ascii="Times New Roman" w:hAnsi="Times New Roman" w:cs="Times New Roman"/>
          <w:sz w:val="28"/>
          <w:szCs w:val="28"/>
        </w:rPr>
        <w:t>__________</w:t>
      </w:r>
    </w:p>
    <w:p w:rsidR="004F0D4C" w:rsidRPr="004F0D4C" w:rsidRDefault="004F0D4C" w:rsidP="004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6A" w:rsidRPr="004F0D4C" w:rsidRDefault="0027076A" w:rsidP="004F0D4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7076A" w:rsidRPr="004F0D4C" w:rsidSect="004F0D4C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46DF"/>
    <w:multiLevelType w:val="multilevel"/>
    <w:tmpl w:val="EAC0704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">
    <w:nsid w:val="41EC2F34"/>
    <w:multiLevelType w:val="multilevel"/>
    <w:tmpl w:val="189EAF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F6"/>
    <w:rsid w:val="000448A4"/>
    <w:rsid w:val="0027076A"/>
    <w:rsid w:val="00420937"/>
    <w:rsid w:val="004F0D4C"/>
    <w:rsid w:val="0095315B"/>
    <w:rsid w:val="00B704CF"/>
    <w:rsid w:val="00F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F6"/>
    <w:pPr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AF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rsid w:val="00F30AF6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F6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53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315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F6"/>
    <w:pPr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AF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rsid w:val="00F30AF6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F6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53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315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2A10-16CC-4EDE-ACBE-2A8F835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6-04-29T11:11:00Z</cp:lastPrinted>
  <dcterms:created xsi:type="dcterms:W3CDTF">2016-04-29T11:21:00Z</dcterms:created>
  <dcterms:modified xsi:type="dcterms:W3CDTF">2016-04-29T11:22:00Z</dcterms:modified>
</cp:coreProperties>
</file>